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89BD" w14:textId="77777777" w:rsidR="00213D92" w:rsidRPr="00213D92" w:rsidRDefault="00213D92" w:rsidP="00213D92">
      <w:pPr>
        <w:pStyle w:val="IntenseQuote"/>
        <w:rPr>
          <w:rFonts w:ascii="Calibri" w:hAnsi="Calibri"/>
        </w:rPr>
      </w:pPr>
      <w:bookmarkStart w:id="0" w:name="_GoBack"/>
      <w:bookmarkEnd w:id="0"/>
      <w:r w:rsidRPr="00213D92">
        <w:rPr>
          <w:rFonts w:ascii="Calibri" w:hAnsi="Calibri"/>
        </w:rPr>
        <w:t>Church Divinity School of the Pacific</w:t>
      </w:r>
    </w:p>
    <w:p w14:paraId="5A7E1C82" w14:textId="77777777" w:rsidR="00213D92" w:rsidRPr="00213D92" w:rsidRDefault="00213D92" w:rsidP="00092614">
      <w:pPr>
        <w:pStyle w:val="IntenseQuote"/>
        <w:spacing w:after="0"/>
        <w:rPr>
          <w:rFonts w:ascii="Calibri" w:hAnsi="Calibri"/>
        </w:rPr>
      </w:pPr>
      <w:r w:rsidRPr="00213D92">
        <w:rPr>
          <w:rFonts w:ascii="Calibri" w:hAnsi="Calibri"/>
        </w:rPr>
        <w:t>Field Placement Program</w:t>
      </w:r>
    </w:p>
    <w:p w14:paraId="33188304" w14:textId="15DD9229" w:rsidR="00213D92" w:rsidRPr="00213D92" w:rsidRDefault="0070455A" w:rsidP="00213D92">
      <w:pPr>
        <w:pStyle w:val="Heading1"/>
        <w:jc w:val="center"/>
      </w:pPr>
      <w:r>
        <w:t xml:space="preserve">Leadership for Ministry </w:t>
      </w:r>
      <w:r w:rsidR="00213D92" w:rsidRPr="00213D92">
        <w:t xml:space="preserve">Field Placement </w:t>
      </w:r>
      <w:r w:rsidR="00213D92">
        <w:t>Learning Covenant</w:t>
      </w:r>
    </w:p>
    <w:p w14:paraId="4E66F77C" w14:textId="77777777" w:rsidR="00213D92" w:rsidRDefault="00213D92" w:rsidP="00213D92">
      <w:pPr>
        <w:jc w:val="center"/>
        <w:rPr>
          <w:rFonts w:ascii="Calibri" w:hAnsi="Calibri"/>
          <w:i/>
          <w:sz w:val="20"/>
          <w:szCs w:val="20"/>
        </w:rPr>
      </w:pPr>
      <w:r w:rsidRPr="001631FF">
        <w:rPr>
          <w:rFonts w:ascii="Calibri" w:hAnsi="Calibri"/>
          <w:i/>
          <w:sz w:val="20"/>
          <w:szCs w:val="20"/>
        </w:rPr>
        <w:t>To be completed by student and supervisor and submitted to Caroline McCall, Director of Field Education</w:t>
      </w:r>
    </w:p>
    <w:p w14:paraId="5F313161" w14:textId="77777777" w:rsidR="00092614" w:rsidRPr="003C6381" w:rsidRDefault="004D3BC0" w:rsidP="00213D92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Students and Supervisors are strongly encouraged to begin discussing learning goals several weeks before the start of the relevant semester</w:t>
      </w:r>
    </w:p>
    <w:p w14:paraId="7D402E33" w14:textId="77777777" w:rsidR="00213D92" w:rsidRPr="003C6381" w:rsidRDefault="00213D92" w:rsidP="00213D92">
      <w:pPr>
        <w:jc w:val="center"/>
        <w:rPr>
          <w:rFonts w:ascii="Calibri" w:hAnsi="Calibri"/>
          <w:b/>
          <w:i/>
          <w:sz w:val="20"/>
          <w:szCs w:val="20"/>
        </w:rPr>
      </w:pPr>
      <w:r w:rsidRPr="003C6381">
        <w:rPr>
          <w:rFonts w:ascii="Calibri" w:hAnsi="Calibri"/>
          <w:b/>
          <w:i/>
          <w:sz w:val="20"/>
          <w:szCs w:val="20"/>
        </w:rPr>
        <w:t>Final signed versions of the form must be submitted no later than the end of the first week of classes each semester.</w:t>
      </w:r>
    </w:p>
    <w:p w14:paraId="2239642C" w14:textId="77777777" w:rsidR="002748AE" w:rsidRDefault="002748AE"/>
    <w:p w14:paraId="0EC4B963" w14:textId="77777777" w:rsidR="002748AE" w:rsidRPr="001631FF" w:rsidRDefault="00213D92" w:rsidP="00FE69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udent: ___________________________</w:t>
      </w:r>
      <w:r>
        <w:rPr>
          <w:rFonts w:ascii="Calibri" w:hAnsi="Calibri"/>
        </w:rPr>
        <w:tab/>
        <w:t>Supervisor:________________________________</w:t>
      </w:r>
      <w:r w:rsidR="003C6381">
        <w:rPr>
          <w:rFonts w:ascii="Calibri" w:hAnsi="Calibri"/>
        </w:rPr>
        <w:tab/>
        <w:t>Semester and Year: _______________________</w:t>
      </w:r>
    </w:p>
    <w:p w14:paraId="2C08D6CB" w14:textId="77777777" w:rsidR="00213D92" w:rsidRDefault="00213D92" w:rsidP="00FE69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lacement Site: ________________________________________________________________</w:t>
      </w:r>
      <w:r w:rsidR="003C6381">
        <w:rPr>
          <w:rFonts w:ascii="Calibri" w:hAnsi="Calibri"/>
        </w:rPr>
        <w:tab/>
        <w:t>Student’s Diocese _________________________</w:t>
      </w:r>
    </w:p>
    <w:p w14:paraId="6A24FCB1" w14:textId="77777777" w:rsidR="00213D92" w:rsidRDefault="00213D92" w:rsidP="002748AE">
      <w:pPr>
        <w:rPr>
          <w:rFonts w:ascii="Calibri" w:hAnsi="Calibri"/>
        </w:rPr>
      </w:pPr>
    </w:p>
    <w:p w14:paraId="27FEEF10" w14:textId="77777777" w:rsidR="00990ACF" w:rsidRPr="001631FF" w:rsidRDefault="000D13A7" w:rsidP="002748AE">
      <w:pPr>
        <w:rPr>
          <w:rFonts w:ascii="Calibri" w:hAnsi="Calibri"/>
        </w:rPr>
      </w:pPr>
      <w:r w:rsidRPr="001631FF">
        <w:rPr>
          <w:rFonts w:ascii="Calibri" w:hAnsi="Calibri"/>
        </w:rPr>
        <w:t xml:space="preserve">Please list the agreed upon days and times that the seminarian will be present at the placement site (averaging </w:t>
      </w:r>
      <w:r w:rsidR="004D3BC0">
        <w:rPr>
          <w:rFonts w:ascii="Calibri" w:hAnsi="Calibri"/>
        </w:rPr>
        <w:t>5-6</w:t>
      </w:r>
      <w:r w:rsidRPr="001631FF">
        <w:rPr>
          <w:rFonts w:ascii="Calibri" w:hAnsi="Calibri"/>
        </w:rPr>
        <w:t xml:space="preserve"> hours per week). Note special liturgical events as well as regular hours. </w:t>
      </w:r>
    </w:p>
    <w:p w14:paraId="7A260DB4" w14:textId="77777777" w:rsidR="000D13A7" w:rsidRPr="001631FF" w:rsidRDefault="000D13A7" w:rsidP="002748AE">
      <w:pPr>
        <w:rPr>
          <w:rFonts w:ascii="Calibri" w:hAnsi="Calibri"/>
        </w:rPr>
      </w:pPr>
    </w:p>
    <w:p w14:paraId="20E8AAE1" w14:textId="77777777" w:rsidR="00213D92" w:rsidRPr="001631FF" w:rsidRDefault="00213D92" w:rsidP="002748AE">
      <w:pPr>
        <w:rPr>
          <w:rFonts w:ascii="Calibri" w:hAnsi="Calibri"/>
        </w:rPr>
      </w:pPr>
    </w:p>
    <w:p w14:paraId="18F03037" w14:textId="77777777" w:rsidR="000D13A7" w:rsidRPr="001631FF" w:rsidRDefault="00761BDB" w:rsidP="001631FF">
      <w:pPr>
        <w:outlineLvl w:val="0"/>
        <w:rPr>
          <w:rFonts w:ascii="Calibri" w:hAnsi="Calibri"/>
        </w:rPr>
      </w:pPr>
      <w:r w:rsidRPr="001631FF">
        <w:rPr>
          <w:rFonts w:ascii="Calibri" w:hAnsi="Calibri"/>
        </w:rPr>
        <w:t>List vacations and other agreed-upon time away.</w:t>
      </w:r>
    </w:p>
    <w:p w14:paraId="5176637B" w14:textId="77777777" w:rsidR="000D13A7" w:rsidRPr="001631FF" w:rsidRDefault="000D13A7" w:rsidP="002748AE">
      <w:pPr>
        <w:rPr>
          <w:rFonts w:ascii="Calibri" w:hAnsi="Calibri"/>
        </w:rPr>
      </w:pPr>
    </w:p>
    <w:p w14:paraId="45D333AF" w14:textId="77777777" w:rsidR="00213D92" w:rsidRPr="001631FF" w:rsidRDefault="00213D92" w:rsidP="002748AE">
      <w:pPr>
        <w:rPr>
          <w:rFonts w:ascii="Calibri" w:hAnsi="Calibri"/>
        </w:rPr>
      </w:pPr>
    </w:p>
    <w:p w14:paraId="52729DC9" w14:textId="77777777" w:rsidR="000D13A7" w:rsidRPr="001631FF" w:rsidRDefault="000D13A7" w:rsidP="001631FF">
      <w:pPr>
        <w:outlineLvl w:val="0"/>
        <w:rPr>
          <w:rFonts w:ascii="Calibri" w:hAnsi="Calibri"/>
        </w:rPr>
      </w:pPr>
      <w:r w:rsidRPr="001631FF">
        <w:rPr>
          <w:rFonts w:ascii="Calibri" w:hAnsi="Calibri"/>
        </w:rPr>
        <w:t xml:space="preserve">Provide the </w:t>
      </w:r>
      <w:r w:rsidR="004D3BC0">
        <w:rPr>
          <w:rFonts w:ascii="Calibri" w:hAnsi="Calibri"/>
        </w:rPr>
        <w:t>dates and times</w:t>
      </w:r>
      <w:r w:rsidRPr="001631FF">
        <w:rPr>
          <w:rFonts w:ascii="Calibri" w:hAnsi="Calibri"/>
        </w:rPr>
        <w:t xml:space="preserve"> for supervisory </w:t>
      </w:r>
      <w:r w:rsidR="00213D92">
        <w:rPr>
          <w:rFonts w:ascii="Calibri" w:hAnsi="Calibri"/>
        </w:rPr>
        <w:t>meetings</w:t>
      </w:r>
      <w:r w:rsidRPr="001631FF">
        <w:rPr>
          <w:rFonts w:ascii="Calibri" w:hAnsi="Calibri"/>
        </w:rPr>
        <w:t xml:space="preserve"> between the seminarian and the supervisor</w:t>
      </w:r>
      <w:r w:rsidR="004D3BC0">
        <w:rPr>
          <w:rFonts w:ascii="Calibri" w:hAnsi="Calibri"/>
        </w:rPr>
        <w:t xml:space="preserve"> (a </w:t>
      </w:r>
      <w:r w:rsidR="004D3BC0" w:rsidRPr="004D3BC0">
        <w:rPr>
          <w:rFonts w:ascii="Calibri" w:hAnsi="Calibri"/>
          <w:b/>
          <w:u w:val="single"/>
        </w:rPr>
        <w:t>minimum</w:t>
      </w:r>
      <w:r w:rsidR="004D3BC0">
        <w:rPr>
          <w:rFonts w:ascii="Calibri" w:hAnsi="Calibri"/>
        </w:rPr>
        <w:t xml:space="preserve"> of </w:t>
      </w:r>
      <w:r w:rsidR="00E10E6D">
        <w:rPr>
          <w:rFonts w:ascii="Calibri" w:hAnsi="Calibri"/>
        </w:rPr>
        <w:t>five meetings per semeste</w:t>
      </w:r>
      <w:r w:rsidR="00565D99">
        <w:rPr>
          <w:rFonts w:ascii="Calibri" w:hAnsi="Calibri"/>
        </w:rPr>
        <w:t>r</w:t>
      </w:r>
      <w:r w:rsidR="004D3BC0">
        <w:rPr>
          <w:rFonts w:ascii="Calibri" w:hAnsi="Calibri"/>
        </w:rPr>
        <w:t>)</w:t>
      </w:r>
    </w:p>
    <w:p w14:paraId="121C005D" w14:textId="77777777" w:rsidR="000D13A7" w:rsidRPr="001631FF" w:rsidRDefault="000D13A7" w:rsidP="002748AE">
      <w:pPr>
        <w:rPr>
          <w:rFonts w:ascii="Calibri" w:hAnsi="Calibri"/>
        </w:rPr>
      </w:pPr>
    </w:p>
    <w:p w14:paraId="5746A92E" w14:textId="77777777" w:rsidR="00213D92" w:rsidRPr="001631FF" w:rsidRDefault="00213D92" w:rsidP="002748AE">
      <w:pPr>
        <w:rPr>
          <w:rFonts w:ascii="Calibri" w:hAnsi="Calibri"/>
        </w:rPr>
      </w:pPr>
    </w:p>
    <w:p w14:paraId="4CD528CB" w14:textId="77777777" w:rsidR="000D13A7" w:rsidRDefault="000D13A7" w:rsidP="002748AE">
      <w:pPr>
        <w:rPr>
          <w:rFonts w:ascii="Calibri" w:hAnsi="Calibri"/>
        </w:rPr>
      </w:pPr>
    </w:p>
    <w:p w14:paraId="288AE0D8" w14:textId="77777777" w:rsidR="003C6381" w:rsidRPr="001631FF" w:rsidRDefault="003C6381" w:rsidP="002748AE">
      <w:pPr>
        <w:rPr>
          <w:rFonts w:ascii="Calibri" w:hAnsi="Calibri"/>
        </w:rPr>
      </w:pPr>
    </w:p>
    <w:p w14:paraId="72E083ED" w14:textId="77777777" w:rsidR="00C14CD4" w:rsidRPr="001631FF" w:rsidRDefault="00C14CD4">
      <w:pPr>
        <w:spacing w:after="160" w:line="259" w:lineRule="auto"/>
        <w:rPr>
          <w:rFonts w:ascii="Calibri" w:hAnsi="Calibri"/>
          <w:b/>
        </w:rPr>
      </w:pPr>
      <w:r w:rsidRPr="001631FF">
        <w:rPr>
          <w:rFonts w:ascii="Calibri" w:hAnsi="Calibri"/>
          <w:b/>
        </w:rPr>
        <w:t>End of Semester evaluations, including the student self-assessment</w:t>
      </w:r>
      <w:r w:rsidR="004D3BC0">
        <w:rPr>
          <w:rFonts w:ascii="Calibri" w:hAnsi="Calibri"/>
          <w:b/>
        </w:rPr>
        <w:t xml:space="preserve"> and</w:t>
      </w:r>
      <w:r w:rsidRPr="001631FF">
        <w:rPr>
          <w:rFonts w:ascii="Calibri" w:hAnsi="Calibri"/>
          <w:b/>
        </w:rPr>
        <w:t xml:space="preserve"> supervisor’s </w:t>
      </w:r>
      <w:r w:rsidR="00213D92">
        <w:rPr>
          <w:rFonts w:ascii="Calibri" w:hAnsi="Calibri"/>
          <w:b/>
        </w:rPr>
        <w:t>assessment</w:t>
      </w:r>
      <w:r w:rsidRPr="001631FF">
        <w:rPr>
          <w:rFonts w:ascii="Calibri" w:hAnsi="Calibri"/>
          <w:b/>
        </w:rPr>
        <w:t xml:space="preserve"> must be signed and submitted to the Director of Field Education no later than </w:t>
      </w:r>
      <w:r w:rsidR="00E3758C" w:rsidRPr="001631FF">
        <w:rPr>
          <w:rFonts w:ascii="Calibri" w:hAnsi="Calibri"/>
          <w:b/>
        </w:rPr>
        <w:t>one week after the end of the semester.</w:t>
      </w:r>
    </w:p>
    <w:p w14:paraId="2A32038D" w14:textId="77777777" w:rsidR="00C14CD4" w:rsidRPr="001631FF" w:rsidRDefault="00C14CD4" w:rsidP="00E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/>
        </w:rPr>
      </w:pPr>
      <w:r w:rsidRPr="001631FF">
        <w:rPr>
          <w:rFonts w:ascii="Calibri" w:hAnsi="Calibri"/>
        </w:rPr>
        <w:t xml:space="preserve">This </w:t>
      </w:r>
      <w:r w:rsidR="004D3BC0">
        <w:rPr>
          <w:rFonts w:ascii="Calibri" w:hAnsi="Calibri"/>
        </w:rPr>
        <w:t>Leadership for Ministry</w:t>
      </w:r>
      <w:r w:rsidRPr="001631FF">
        <w:rPr>
          <w:rFonts w:ascii="Calibri" w:hAnsi="Calibri"/>
        </w:rPr>
        <w:t xml:space="preserve"> Learning Covenant is accepted by:</w:t>
      </w:r>
    </w:p>
    <w:p w14:paraId="5BBEF3CA" w14:textId="77777777" w:rsidR="00C14CD4" w:rsidRPr="001631FF" w:rsidRDefault="00C14CD4" w:rsidP="00E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/>
        </w:rPr>
      </w:pPr>
      <w:r w:rsidRPr="001631FF">
        <w:rPr>
          <w:rFonts w:ascii="Calibri" w:hAnsi="Calibri"/>
        </w:rPr>
        <w:t>Student _______________________________</w:t>
      </w:r>
      <w:r w:rsidRPr="001631FF">
        <w:rPr>
          <w:rFonts w:ascii="Calibri" w:hAnsi="Calibri"/>
        </w:rPr>
        <w:tab/>
        <w:t>Date:____________</w:t>
      </w:r>
      <w:r w:rsidR="003C6381">
        <w:rPr>
          <w:rFonts w:ascii="Calibri" w:hAnsi="Calibri"/>
        </w:rPr>
        <w:t xml:space="preserve"> </w:t>
      </w:r>
      <w:r w:rsidRPr="001631FF">
        <w:rPr>
          <w:rFonts w:ascii="Calibri" w:hAnsi="Calibri"/>
        </w:rPr>
        <w:t>Supervisor __________________________</w:t>
      </w:r>
      <w:r w:rsidR="003C6381">
        <w:rPr>
          <w:rFonts w:ascii="Calibri" w:hAnsi="Calibri"/>
        </w:rPr>
        <w:tab/>
      </w:r>
      <w:r w:rsidRPr="001631FF">
        <w:rPr>
          <w:rFonts w:ascii="Calibri" w:hAnsi="Calibri"/>
        </w:rPr>
        <w:t>Date:__________________</w:t>
      </w:r>
    </w:p>
    <w:p w14:paraId="479B75BB" w14:textId="77777777" w:rsidR="003C6381" w:rsidRDefault="004D3BC0" w:rsidP="002748A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2006F9C" w14:textId="77777777" w:rsidR="00FE6560" w:rsidRPr="00FE6560" w:rsidRDefault="00FE6560" w:rsidP="00FE6560">
      <w:pPr>
        <w:rPr>
          <w:rFonts w:ascii="Calibri" w:hAnsi="Calibri"/>
          <w:u w:val="single"/>
        </w:rPr>
      </w:pPr>
      <w:r w:rsidRPr="00FE6560">
        <w:rPr>
          <w:rFonts w:ascii="Calibri" w:hAnsi="Calibri"/>
          <w:u w:val="single"/>
        </w:rPr>
        <w:t xml:space="preserve">Setting Expectations for the </w:t>
      </w:r>
      <w:r w:rsidR="008305E0">
        <w:rPr>
          <w:rFonts w:ascii="Calibri" w:hAnsi="Calibri"/>
          <w:u w:val="single"/>
        </w:rPr>
        <w:t xml:space="preserve">Leadership for Ministry </w:t>
      </w:r>
      <w:r w:rsidRPr="00FE6560">
        <w:rPr>
          <w:rFonts w:ascii="Calibri" w:hAnsi="Calibri"/>
          <w:u w:val="single"/>
        </w:rPr>
        <w:t>Placement Experience.</w:t>
      </w:r>
    </w:p>
    <w:p w14:paraId="55C683FE" w14:textId="77777777" w:rsidR="00FE6560" w:rsidRPr="00FE6560" w:rsidRDefault="00FE6560" w:rsidP="00565D99">
      <w:pPr>
        <w:spacing w:line="360" w:lineRule="auto"/>
        <w:rPr>
          <w:rFonts w:ascii="Calibri" w:hAnsi="Calibri"/>
        </w:rPr>
      </w:pPr>
      <w:r w:rsidRPr="00FE6560">
        <w:rPr>
          <w:rFonts w:ascii="Calibri" w:hAnsi="Calibri"/>
          <w:i/>
        </w:rPr>
        <w:t>Please note that this placement is distinct and quite different from the Field Education placement.</w:t>
      </w:r>
      <w:r w:rsidRPr="00FE6560">
        <w:rPr>
          <w:rFonts w:ascii="Calibri" w:hAnsi="Calibri"/>
        </w:rPr>
        <w:t xml:space="preserve"> Students in Leadership for Ministry have already completed Field Education I and II during which they spent 8-10 hours per week at a placement site and gained a broad view of ministry and leadership at the particular site. Leadership for Ministry placements require 5</w:t>
      </w:r>
      <w:r>
        <w:rPr>
          <w:rFonts w:ascii="Calibri" w:hAnsi="Calibri"/>
        </w:rPr>
        <w:t>-6</w:t>
      </w:r>
      <w:r w:rsidRPr="00FE6560">
        <w:rPr>
          <w:rFonts w:ascii="Calibri" w:hAnsi="Calibri"/>
        </w:rPr>
        <w:t xml:space="preserve"> hours per week devoted to ministry </w:t>
      </w:r>
      <w:r w:rsidR="00565D99">
        <w:rPr>
          <w:rFonts w:ascii="Calibri" w:hAnsi="Calibri"/>
        </w:rPr>
        <w:t>in</w:t>
      </w:r>
      <w:r w:rsidRPr="00FE6560">
        <w:rPr>
          <w:rFonts w:ascii="Calibri" w:hAnsi="Calibri"/>
        </w:rPr>
        <w:t xml:space="preserve"> the placement organization. The Leadership for Ministry student and their supervisor are expected to jointly agree on specific areas of focus for the student’s time</w:t>
      </w:r>
      <w:r w:rsidR="00A773D6">
        <w:rPr>
          <w:rFonts w:ascii="Calibri" w:hAnsi="Calibri"/>
        </w:rPr>
        <w:t>, which should include opportunities to lead</w:t>
      </w:r>
      <w:r w:rsidR="00A773D6">
        <w:rPr>
          <w:rStyle w:val="FootnoteReference"/>
          <w:rFonts w:ascii="Calibri" w:hAnsi="Calibri"/>
        </w:rPr>
        <w:footnoteReference w:id="1"/>
      </w:r>
      <w:r w:rsidR="00A773D6">
        <w:rPr>
          <w:rFonts w:ascii="Calibri" w:hAnsi="Calibri"/>
        </w:rPr>
        <w:t xml:space="preserve"> in the placement site. </w:t>
      </w:r>
      <w:r w:rsidRPr="00FE6560">
        <w:rPr>
          <w:rFonts w:ascii="Calibri" w:hAnsi="Calibri"/>
        </w:rPr>
        <w:t>These areas of focus, and associated goals should be informed by at least three considerations:</w:t>
      </w:r>
    </w:p>
    <w:p w14:paraId="3BC29CB0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 xml:space="preserve">The student’s need or desire for practical experience and formation </w:t>
      </w:r>
      <w:r w:rsidR="00A773D6">
        <w:rPr>
          <w:rFonts w:ascii="Calibri" w:hAnsi="Calibri"/>
        </w:rPr>
        <w:t xml:space="preserve">as a leader </w:t>
      </w:r>
      <w:r w:rsidRPr="00FE6560">
        <w:rPr>
          <w:rFonts w:ascii="Calibri" w:hAnsi="Calibri"/>
        </w:rPr>
        <w:t>in specific areas of ministry</w:t>
      </w:r>
    </w:p>
    <w:p w14:paraId="3401D79E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>The specific attributes of and opportunities available at the placement site</w:t>
      </w:r>
    </w:p>
    <w:p w14:paraId="45B98D68" w14:textId="77777777" w:rsidR="00FE6560" w:rsidRPr="00FE6560" w:rsidRDefault="00FE6560" w:rsidP="00FE656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>The topics on which students choose to write their required theological reflection papers.</w:t>
      </w:r>
    </w:p>
    <w:p w14:paraId="7A72B3C8" w14:textId="77777777" w:rsidR="00FE6560" w:rsidRPr="00FE6560" w:rsidRDefault="00FE6560" w:rsidP="00FE6560">
      <w:pPr>
        <w:spacing w:line="360" w:lineRule="auto"/>
        <w:rPr>
          <w:rFonts w:ascii="Calibri" w:hAnsi="Calibri"/>
        </w:rPr>
      </w:pPr>
    </w:p>
    <w:p w14:paraId="1D67FA2B" w14:textId="216A90AA" w:rsidR="00FE06D6" w:rsidRDefault="00FE6560" w:rsidP="00FE06D6">
      <w:pPr>
        <w:spacing w:line="360" w:lineRule="auto"/>
        <w:rPr>
          <w:rFonts w:ascii="Calibri" w:hAnsi="Calibri"/>
        </w:rPr>
      </w:pPr>
      <w:r w:rsidRPr="00FE6560">
        <w:rPr>
          <w:rFonts w:ascii="Calibri" w:hAnsi="Calibri"/>
        </w:rPr>
        <w:t xml:space="preserve">Related to #3 above, each student must write four theological reflection papers during each semester of the class (a total of eight papers during </w:t>
      </w:r>
      <w:r w:rsidR="0066271A">
        <w:rPr>
          <w:rFonts w:ascii="Calibri" w:hAnsi="Calibri"/>
        </w:rPr>
        <w:t>the</w:t>
      </w:r>
      <w:r w:rsidRPr="00FE6560">
        <w:rPr>
          <w:rFonts w:ascii="Calibri" w:hAnsi="Calibri"/>
        </w:rPr>
        <w:t xml:space="preserve"> academic year). Each paper must be focused on understanding theology in practice as expressed </w:t>
      </w:r>
      <w:r w:rsidR="00BA13E4">
        <w:rPr>
          <w:rFonts w:ascii="Calibri" w:hAnsi="Calibri"/>
        </w:rPr>
        <w:t>an area of ministry</w:t>
      </w:r>
      <w:r w:rsidRPr="00FE6560">
        <w:rPr>
          <w:rFonts w:ascii="Calibri" w:hAnsi="Calibri"/>
        </w:rPr>
        <w:t xml:space="preserve"> at the placement site</w:t>
      </w:r>
      <w:r w:rsidR="0066271A">
        <w:rPr>
          <w:rFonts w:ascii="Calibri" w:hAnsi="Calibri"/>
        </w:rPr>
        <w:t xml:space="preserve">. </w:t>
      </w:r>
      <w:r w:rsidRPr="00FE6560">
        <w:rPr>
          <w:rFonts w:ascii="Calibri" w:hAnsi="Calibri"/>
        </w:rPr>
        <w:t>Given these assignments, students may wish to set goals in one or more of these ar</w:t>
      </w:r>
      <w:r w:rsidR="00FE06D6">
        <w:rPr>
          <w:rFonts w:ascii="Calibri" w:hAnsi="Calibri"/>
        </w:rPr>
        <w:t>eas</w:t>
      </w:r>
      <w:r w:rsidR="00565D99">
        <w:rPr>
          <w:rFonts w:ascii="Calibri" w:hAnsi="Calibri"/>
        </w:rPr>
        <w:t>, allowing them to spend more time exploring both the practical and theological aspects of that ministry area</w:t>
      </w:r>
      <w:r w:rsidR="00FE06D6">
        <w:rPr>
          <w:rFonts w:ascii="Calibri" w:hAnsi="Calibri"/>
        </w:rPr>
        <w:t>.</w:t>
      </w:r>
      <w:r w:rsidR="00BA13E4">
        <w:rPr>
          <w:rFonts w:ascii="Calibri" w:hAnsi="Calibri"/>
        </w:rPr>
        <w:t xml:space="preserve"> Examples </w:t>
      </w:r>
      <w:r w:rsidR="00F57537">
        <w:rPr>
          <w:rFonts w:ascii="Calibri" w:hAnsi="Calibri"/>
        </w:rPr>
        <w:t>includ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00"/>
        <w:gridCol w:w="4799"/>
      </w:tblGrid>
      <w:tr w:rsidR="00FE06D6" w:rsidRPr="0043760B" w14:paraId="277E46EB" w14:textId="77777777" w:rsidTr="008E4925">
        <w:tc>
          <w:tcPr>
            <w:tcW w:w="4872" w:type="dxa"/>
            <w:shd w:val="clear" w:color="auto" w:fill="auto"/>
          </w:tcPr>
          <w:p w14:paraId="01DC9A40" w14:textId="77777777" w:rsidR="00563B5D" w:rsidRPr="0043760B" w:rsidRDefault="00563B5D" w:rsidP="00563B5D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Liturgical planning</w:t>
            </w:r>
          </w:p>
          <w:p w14:paraId="07164486" w14:textId="77777777" w:rsidR="00563B5D" w:rsidRPr="0043760B" w:rsidRDefault="00563B5D" w:rsidP="00563B5D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Pastoral care</w:t>
            </w:r>
          </w:p>
          <w:p w14:paraId="7C4F6FCB" w14:textId="77777777" w:rsidR="00563B5D" w:rsidRPr="0043760B" w:rsidRDefault="00563B5D" w:rsidP="00563B5D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hristian formation</w:t>
            </w:r>
          </w:p>
          <w:p w14:paraId="0E80A88A" w14:textId="77777777" w:rsidR="00563B5D" w:rsidRPr="0043760B" w:rsidRDefault="00563B5D" w:rsidP="00563B5D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ommunications</w:t>
            </w:r>
          </w:p>
          <w:p w14:paraId="0F3A1578" w14:textId="04DC4FB5" w:rsidR="00FE06D6" w:rsidRPr="0043760B" w:rsidRDefault="00563B5D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ommunity engagement and/or social action</w:t>
            </w:r>
          </w:p>
        </w:tc>
        <w:tc>
          <w:tcPr>
            <w:tcW w:w="4872" w:type="dxa"/>
            <w:shd w:val="clear" w:color="auto" w:fill="auto"/>
          </w:tcPr>
          <w:p w14:paraId="39D78921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Outreach</w:t>
            </w:r>
          </w:p>
          <w:p w14:paraId="446C9969" w14:textId="54E2F52C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ommunity life Membership and  incorporation</w:t>
            </w:r>
          </w:p>
          <w:p w14:paraId="154636D3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Evangelism</w:t>
            </w:r>
          </w:p>
          <w:p w14:paraId="1C6114C4" w14:textId="3D048718" w:rsidR="00FE06D6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Finances/Budget</w:t>
            </w:r>
          </w:p>
        </w:tc>
        <w:tc>
          <w:tcPr>
            <w:tcW w:w="4872" w:type="dxa"/>
            <w:shd w:val="clear" w:color="auto" w:fill="auto"/>
          </w:tcPr>
          <w:p w14:paraId="6F84B603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Stewardship</w:t>
            </w:r>
          </w:p>
          <w:p w14:paraId="51477C50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Governance</w:t>
            </w:r>
          </w:p>
          <w:p w14:paraId="3E78E034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Change efforts</w:t>
            </w:r>
          </w:p>
          <w:p w14:paraId="3E3E0E3F" w14:textId="77777777" w:rsidR="002A79B7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Lay (or volunteer) leadership</w:t>
            </w:r>
          </w:p>
          <w:p w14:paraId="625D11BC" w14:textId="12891C5D" w:rsidR="00FE06D6" w:rsidRPr="0043760B" w:rsidRDefault="002A79B7" w:rsidP="002A79B7">
            <w:pPr>
              <w:pStyle w:val="ListParagraph"/>
              <w:widowControl w:val="0"/>
              <w:numPr>
                <w:ilvl w:val="1"/>
                <w:numId w:val="7"/>
              </w:numPr>
              <w:autoSpaceDE w:val="0"/>
              <w:autoSpaceDN w:val="0"/>
              <w:ind w:left="1170" w:right="175" w:hanging="464"/>
              <w:contextualSpacing w:val="0"/>
              <w:rPr>
                <w:rFonts w:ascii="Calibri" w:hAnsi="Calibri"/>
              </w:rPr>
            </w:pPr>
            <w:r w:rsidRPr="0043760B">
              <w:rPr>
                <w:rFonts w:ascii="Calibri" w:hAnsi="Calibri"/>
              </w:rPr>
              <w:t>Personnel/Team Management</w:t>
            </w:r>
          </w:p>
        </w:tc>
      </w:tr>
    </w:tbl>
    <w:p w14:paraId="3273753F" w14:textId="77777777" w:rsidR="00FE6560" w:rsidRPr="00FE6560" w:rsidRDefault="00FE6560" w:rsidP="00FE06D6">
      <w:pPr>
        <w:spacing w:line="360" w:lineRule="auto"/>
        <w:rPr>
          <w:rFonts w:ascii="Calibri Light" w:hAnsi="Calibri Light"/>
        </w:rPr>
      </w:pPr>
    </w:p>
    <w:p w14:paraId="1265BD7E" w14:textId="77777777" w:rsidR="00FE06D6" w:rsidRPr="00FE06D6" w:rsidRDefault="00FE06D6" w:rsidP="00FE06D6">
      <w:pPr>
        <w:pStyle w:val="ListParagraph"/>
        <w:widowControl w:val="0"/>
        <w:autoSpaceDE w:val="0"/>
        <w:autoSpaceDN w:val="0"/>
        <w:ind w:left="706" w:right="175"/>
        <w:contextualSpacing w:val="0"/>
        <w:rPr>
          <w:rFonts w:ascii="Calibri Light" w:hAnsi="Calibri Light"/>
        </w:rPr>
      </w:pPr>
    </w:p>
    <w:p w14:paraId="642348D0" w14:textId="77777777" w:rsidR="00FE06D6" w:rsidRDefault="00FE06D6" w:rsidP="00467B81">
      <w:pPr>
        <w:pStyle w:val="ListParagraph"/>
        <w:widowControl w:val="0"/>
        <w:autoSpaceDE w:val="0"/>
        <w:autoSpaceDN w:val="0"/>
        <w:ind w:left="706" w:right="175"/>
        <w:contextualSpacing w:val="0"/>
        <w:jc w:val="right"/>
        <w:rPr>
          <w:rFonts w:ascii="Calibri Light" w:hAnsi="Calibri Light"/>
        </w:rPr>
      </w:pPr>
    </w:p>
    <w:p w14:paraId="38AD3CB0" w14:textId="77777777" w:rsidR="00A21046" w:rsidRPr="00E10E6D" w:rsidRDefault="00FE06D6" w:rsidP="0066271A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8B4DAE" w:rsidRPr="00E10E6D"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68FDFFB5" w14:textId="77777777" w:rsidR="008B4DAE" w:rsidRPr="001631FF" w:rsidRDefault="008B4DAE" w:rsidP="002748AE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73479F70" w14:textId="77777777" w:rsidR="00761BDB" w:rsidRDefault="00761BDB" w:rsidP="001631FF">
      <w:pPr>
        <w:outlineLvl w:val="0"/>
        <w:rPr>
          <w:rFonts w:ascii="Calibri" w:hAnsi="Calibri"/>
          <w:b/>
        </w:rPr>
      </w:pPr>
    </w:p>
    <w:p w14:paraId="1DBC7FFB" w14:textId="77777777" w:rsidR="008B4DAE" w:rsidRPr="009944AB" w:rsidRDefault="008B4DAE" w:rsidP="001631FF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 w:rsidR="00C729F3"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 w:rsidR="00C729F3"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 w:rsidR="005A47D2">
        <w:rPr>
          <w:rFonts w:ascii="Calibri" w:hAnsi="Calibri"/>
        </w:rPr>
        <w:t xml:space="preserve">each semester </w:t>
      </w:r>
      <w:r w:rsidR="009944AB">
        <w:rPr>
          <w:rFonts w:ascii="Calibri" w:hAnsi="Calibri"/>
        </w:rPr>
        <w:t>and</w:t>
      </w:r>
      <w:r w:rsidR="009944AB" w:rsidRPr="009944AB">
        <w:rPr>
          <w:rFonts w:ascii="Calibri" w:hAnsi="Calibri"/>
        </w:rPr>
        <w:t xml:space="preserve"> have a minimum of </w:t>
      </w:r>
      <w:r w:rsidR="00C729F3">
        <w:rPr>
          <w:rFonts w:ascii="Calibri" w:hAnsi="Calibri"/>
        </w:rPr>
        <w:t>three</w:t>
      </w:r>
      <w:r w:rsidR="009944AB" w:rsidRPr="009944AB">
        <w:rPr>
          <w:rFonts w:ascii="Calibri" w:hAnsi="Calibri"/>
        </w:rPr>
        <w:t xml:space="preserve"> learning goals </w:t>
      </w:r>
      <w:r w:rsidR="009944AB">
        <w:rPr>
          <w:rFonts w:ascii="Calibri" w:hAnsi="Calibri"/>
        </w:rPr>
        <w:t>across those categories</w:t>
      </w:r>
      <w:r w:rsidR="009944AB"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 w:rsidR="009944AB"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63867010" w14:textId="77777777" w:rsidR="009944AB" w:rsidRDefault="009944AB" w:rsidP="001631FF">
      <w:pPr>
        <w:outlineLvl w:val="0"/>
        <w:rPr>
          <w:rFonts w:ascii="Calibri" w:hAnsi="Calibri"/>
          <w:b/>
        </w:rPr>
      </w:pPr>
    </w:p>
    <w:p w14:paraId="3785F246" w14:textId="77777777" w:rsidR="008B4DAE" w:rsidRDefault="008B4DAE" w:rsidP="001631FF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1 </w:t>
      </w:r>
      <w:r w:rsidR="009944AB"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1C03B5CE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28AC46D1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74257C2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D1958F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076990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0D97C3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7ECED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15D2539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DEA6B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8AFB8C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85006B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11DF68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3586F89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5FBECD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CB98CC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559BF1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F050D0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4FD0C0F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688C41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7D85F5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2CE0EB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1616EC88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087CC86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6216E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B94AAA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164791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686B48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48C7C5C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2FC3CD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1B7B9A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059636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047414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18A133D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B4E852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E576FB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B6619E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6FC528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38F744A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110E62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05A1DD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C37996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55625735" w14:textId="77777777" w:rsidR="003C6381" w:rsidRDefault="003C6381" w:rsidP="003C6381">
      <w:pPr>
        <w:outlineLvl w:val="0"/>
        <w:rPr>
          <w:rFonts w:ascii="Calibri" w:hAnsi="Calibri"/>
        </w:rPr>
      </w:pPr>
    </w:p>
    <w:p w14:paraId="38B86F03" w14:textId="77777777" w:rsidR="009944AB" w:rsidRDefault="009944AB" w:rsidP="009944AB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16878901" w14:textId="77777777" w:rsidR="009944AB" w:rsidRPr="001631FF" w:rsidRDefault="009944AB" w:rsidP="009944AB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689FA6B4" w14:textId="77777777" w:rsidR="005A47D2" w:rsidRDefault="005A47D2" w:rsidP="003C6381">
      <w:pPr>
        <w:outlineLvl w:val="0"/>
        <w:rPr>
          <w:rFonts w:ascii="Calibri" w:hAnsi="Calibri"/>
        </w:rPr>
      </w:pPr>
    </w:p>
    <w:p w14:paraId="4FCB4233" w14:textId="77777777" w:rsidR="005A47D2" w:rsidRPr="009944AB" w:rsidRDefault="005A47D2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Field Education must define learning goals in a minimum of three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four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43B76D34" w14:textId="77777777" w:rsidR="005A47D2" w:rsidRDefault="005A47D2" w:rsidP="003C6381">
      <w:pPr>
        <w:outlineLvl w:val="0"/>
        <w:rPr>
          <w:rFonts w:ascii="Calibri" w:hAnsi="Calibri"/>
        </w:rPr>
      </w:pPr>
    </w:p>
    <w:p w14:paraId="6EE53316" w14:textId="77777777" w:rsidR="009944AB" w:rsidRDefault="009944AB" w:rsidP="009944AB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2 </w:t>
      </w:r>
      <w:r w:rsidR="005A47D2"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43C2338C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69E5D2F8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30DB573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9AE0B7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FA7AF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84C526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30269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5E9907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FC7E7B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12157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7CEBEA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175555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2D573BA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697473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494A80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5FF0F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5055E2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59F90F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C611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38BAB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42140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6206FA0D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40B3B6B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974625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0ED8CB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43CB5B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813971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1297A83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F1C360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852207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1B407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29F721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49E7F7E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31D365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2B9E1D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1A178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4064E4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60F582E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5ACEAC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5B8D4D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EC9836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0C405FE6" w14:textId="77777777" w:rsidR="009944AB" w:rsidRDefault="009944AB" w:rsidP="009944AB">
      <w:pPr>
        <w:outlineLvl w:val="0"/>
        <w:rPr>
          <w:rFonts w:ascii="Calibri" w:hAnsi="Calibri"/>
          <w:b/>
        </w:rPr>
      </w:pPr>
    </w:p>
    <w:p w14:paraId="1CABAC76" w14:textId="77777777" w:rsidR="005A47D2" w:rsidRDefault="009944AB" w:rsidP="005A47D2">
      <w:pPr>
        <w:rPr>
          <w:rFonts w:ascii="Calibri" w:hAnsi="Calibri"/>
          <w:b/>
        </w:rPr>
      </w:pPr>
      <w:r>
        <w:br w:type="page"/>
      </w:r>
      <w:r w:rsidR="005A47D2"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0103DD4C" w14:textId="77777777" w:rsidR="005A47D2" w:rsidRPr="001631FF" w:rsidRDefault="005A47D2" w:rsidP="005A47D2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0C4D6974" w14:textId="77777777" w:rsidR="005A47D2" w:rsidRDefault="005A47D2" w:rsidP="005A47D2">
      <w:pPr>
        <w:outlineLvl w:val="0"/>
        <w:rPr>
          <w:rFonts w:ascii="Calibri" w:hAnsi="Calibri"/>
        </w:rPr>
      </w:pPr>
    </w:p>
    <w:p w14:paraId="10D34D81" w14:textId="77777777" w:rsidR="005A47D2" w:rsidRPr="009944AB" w:rsidRDefault="005A47D2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Field Education must define learning goals in a minimum of three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four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1550FBFC" w14:textId="77777777" w:rsidR="005A47D2" w:rsidRDefault="005A47D2" w:rsidP="005A47D2">
      <w:pPr>
        <w:outlineLvl w:val="0"/>
        <w:rPr>
          <w:rFonts w:ascii="Calibri" w:hAnsi="Calibri"/>
        </w:rPr>
      </w:pPr>
    </w:p>
    <w:p w14:paraId="5EDFB186" w14:textId="77777777" w:rsidR="005A47D2" w:rsidRDefault="005A47D2" w:rsidP="005A47D2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3 </w:t>
      </w:r>
      <w:r w:rsidR="00C729F3">
        <w:rPr>
          <w:rFonts w:ascii="Calibri" w:hAnsi="Calibri"/>
          <w:b/>
        </w:rPr>
        <w:t xml:space="preserve">OPTIONAL </w:t>
      </w:r>
      <w:r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5241FB3A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46AA4200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0CB2D3C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372D0E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6C531C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614069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94DEAD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3D37B44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D0C67E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FFAEDC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8808B2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6669F3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39F6271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345923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F07160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DE5FB4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AE533E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6605C4D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65E543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BD1741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D601D8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4B58B4B4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25194B3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668219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3DCEA0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D0A0D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5C3C27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4208129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ABE100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878FEC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D41C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47B1B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2178CAB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2067CA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DE974F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387D6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22F73D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017BEB6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A01ADC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D744DF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1E0A5B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484FBE41" w14:textId="77777777" w:rsidR="005A47D2" w:rsidRDefault="005A47D2" w:rsidP="005A47D2">
      <w:pPr>
        <w:outlineLvl w:val="0"/>
        <w:rPr>
          <w:rFonts w:ascii="Calibri" w:hAnsi="Calibri"/>
          <w:b/>
        </w:rPr>
      </w:pPr>
    </w:p>
    <w:p w14:paraId="3642A9D1" w14:textId="77777777" w:rsidR="005A47D2" w:rsidRDefault="005A47D2" w:rsidP="005A47D2">
      <w:pPr>
        <w:rPr>
          <w:rFonts w:ascii="Calibri" w:hAnsi="Calibri"/>
          <w:b/>
        </w:rPr>
      </w:pPr>
      <w:r>
        <w:br w:type="page"/>
      </w:r>
      <w:r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36798779" w14:textId="77777777" w:rsidR="005A47D2" w:rsidRPr="001631FF" w:rsidRDefault="005A47D2" w:rsidP="005A47D2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6F4F10E9" w14:textId="77777777" w:rsidR="005A47D2" w:rsidRDefault="005A47D2" w:rsidP="005A47D2">
      <w:pPr>
        <w:outlineLvl w:val="0"/>
        <w:rPr>
          <w:rFonts w:ascii="Calibri" w:hAnsi="Calibri"/>
        </w:rPr>
      </w:pPr>
    </w:p>
    <w:p w14:paraId="4748A052" w14:textId="77777777" w:rsidR="005A47D2" w:rsidRPr="009944AB" w:rsidRDefault="005A47D2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Field Education must define learning goals in a minimum of three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four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483B565C" w14:textId="77777777" w:rsidR="005A47D2" w:rsidRDefault="005A47D2" w:rsidP="005A47D2">
      <w:pPr>
        <w:outlineLvl w:val="0"/>
        <w:rPr>
          <w:rFonts w:ascii="Calibri" w:hAnsi="Calibri"/>
        </w:rPr>
      </w:pPr>
    </w:p>
    <w:p w14:paraId="276CE8D5" w14:textId="77777777" w:rsidR="005A47D2" w:rsidRDefault="005A47D2" w:rsidP="005A47D2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Category 4 OPTIONAL 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60702982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182CEBF4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0E64A87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9E9E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E2F23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178199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77A47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29118E2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186ACC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9E525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CA82F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E100F8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792FC1C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82990C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DA4505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3AB64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1418AA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3A71DC2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D186F3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D6F1B5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A77F52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470597D6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3C9EDA7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52ED18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2915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398A3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179522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56507B2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9165C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CFB53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B0AA7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87BD9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768226F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A1CF5D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4112B7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1BDBB7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CD9D6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591C0B6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ED39F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ED6902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64071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49F5569D" w14:textId="77777777" w:rsidR="005A47D2" w:rsidRDefault="005A47D2" w:rsidP="005A47D2">
      <w:pPr>
        <w:outlineLvl w:val="0"/>
        <w:rPr>
          <w:rFonts w:ascii="Calibri" w:hAnsi="Calibri"/>
          <w:b/>
        </w:rPr>
      </w:pPr>
    </w:p>
    <w:p w14:paraId="64089E93" w14:textId="77777777" w:rsidR="009944AB" w:rsidRPr="003C6381" w:rsidRDefault="009944AB" w:rsidP="005A47D2">
      <w:pPr>
        <w:rPr>
          <w:rFonts w:ascii="Calibri" w:hAnsi="Calibri"/>
        </w:rPr>
      </w:pPr>
    </w:p>
    <w:sectPr w:rsidR="009944AB" w:rsidRPr="003C6381" w:rsidSect="00A773D6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8358" w14:textId="77777777" w:rsidR="00F707FB" w:rsidRDefault="00F707FB" w:rsidP="00C14CD4">
      <w:r>
        <w:separator/>
      </w:r>
    </w:p>
  </w:endnote>
  <w:endnote w:type="continuationSeparator" w:id="0">
    <w:p w14:paraId="4C345D5A" w14:textId="77777777" w:rsidR="00F707FB" w:rsidRDefault="00F707FB" w:rsidP="00C1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DDB8" w14:textId="5EDAE044" w:rsidR="008849F3" w:rsidRPr="008849F3" w:rsidRDefault="00BA13E4">
    <w:pPr>
      <w:pStyle w:val="Footer"/>
      <w:rPr>
        <w:i/>
      </w:rPr>
    </w:pPr>
    <w:r>
      <w:rPr>
        <w:rFonts w:ascii="Calibri Light" w:hAnsi="Calibri Light"/>
        <w:i/>
        <w:sz w:val="20"/>
        <w:szCs w:val="20"/>
      </w:rPr>
      <w:t>July</w:t>
    </w:r>
    <w:r w:rsidR="008B4DAE">
      <w:rPr>
        <w:rFonts w:ascii="Calibri Light" w:hAnsi="Calibri Light"/>
        <w:i/>
        <w:sz w:val="20"/>
        <w:szCs w:val="20"/>
      </w:rPr>
      <w:t xml:space="preserve"> 2019</w:t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fldChar w:fldCharType="begin"/>
    </w:r>
    <w:r w:rsidR="008849F3" w:rsidRPr="001631FF">
      <w:rPr>
        <w:rFonts w:ascii="Calibri Light" w:hAnsi="Calibri Light"/>
        <w:i/>
        <w:sz w:val="20"/>
        <w:szCs w:val="20"/>
      </w:rPr>
      <w:instrText xml:space="preserve"> PAGE   \* MERGEFORMAT </w:instrText>
    </w:r>
    <w:r w:rsidR="008849F3" w:rsidRPr="001631FF">
      <w:rPr>
        <w:rFonts w:ascii="Calibri Light" w:hAnsi="Calibri Light"/>
        <w:i/>
        <w:sz w:val="20"/>
        <w:szCs w:val="20"/>
      </w:rPr>
      <w:fldChar w:fldCharType="separate"/>
    </w:r>
    <w:r w:rsidR="001631FF" w:rsidRPr="001631FF">
      <w:rPr>
        <w:rFonts w:ascii="Calibri Light" w:hAnsi="Calibri Light"/>
        <w:i/>
        <w:noProof/>
        <w:sz w:val="20"/>
        <w:szCs w:val="20"/>
      </w:rPr>
      <w:t>4</w:t>
    </w:r>
    <w:r w:rsidR="008849F3" w:rsidRPr="001631FF">
      <w:rPr>
        <w:rFonts w:ascii="Calibri Light" w:hAnsi="Calibri Light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B1B9" w14:textId="77777777" w:rsidR="00F707FB" w:rsidRDefault="00F707FB" w:rsidP="00C14CD4">
      <w:r>
        <w:separator/>
      </w:r>
    </w:p>
  </w:footnote>
  <w:footnote w:type="continuationSeparator" w:id="0">
    <w:p w14:paraId="750EBAB9" w14:textId="77777777" w:rsidR="00F707FB" w:rsidRDefault="00F707FB" w:rsidP="00C14CD4">
      <w:r>
        <w:continuationSeparator/>
      </w:r>
    </w:p>
  </w:footnote>
  <w:footnote w:id="1">
    <w:p w14:paraId="420ABF18" w14:textId="77777777" w:rsidR="00A773D6" w:rsidRPr="008E4925" w:rsidRDefault="00A773D6">
      <w:pPr>
        <w:pStyle w:val="FootnoteText"/>
        <w:rPr>
          <w:rFonts w:ascii="Calibri" w:hAnsi="Calibri"/>
        </w:rPr>
      </w:pPr>
      <w:r w:rsidRPr="008E4925">
        <w:rPr>
          <w:rStyle w:val="FootnoteReference"/>
          <w:rFonts w:ascii="Calibri" w:hAnsi="Calibri"/>
        </w:rPr>
        <w:footnoteRef/>
      </w:r>
      <w:r w:rsidRPr="008E4925">
        <w:rPr>
          <w:rFonts w:ascii="Calibri" w:hAnsi="Calibri"/>
        </w:rPr>
        <w:t xml:space="preserve"> In this context, leading refers to taking accountability for initiating, organizing, and following through on specific </w:t>
      </w:r>
      <w:r w:rsidRPr="00467B81">
        <w:rPr>
          <w:rFonts w:ascii="Calibri" w:hAnsi="Calibri"/>
          <w:u w:val="single"/>
        </w:rPr>
        <w:t>communal</w:t>
      </w:r>
      <w:r w:rsidRPr="008E4925">
        <w:rPr>
          <w:rFonts w:ascii="Calibri" w:hAnsi="Calibri"/>
        </w:rPr>
        <w:t xml:space="preserve">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7EBD"/>
    <w:multiLevelType w:val="hybridMultilevel"/>
    <w:tmpl w:val="D2AC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188B"/>
    <w:multiLevelType w:val="hybridMultilevel"/>
    <w:tmpl w:val="AE42BE42"/>
    <w:lvl w:ilvl="0" w:tplc="0409000F">
      <w:start w:val="1"/>
      <w:numFmt w:val="decimal"/>
      <w:lvlText w:val="%1."/>
      <w:lvlJc w:val="left"/>
      <w:pPr>
        <w:ind w:left="824" w:hanging="360"/>
        <w:jc w:val="right"/>
      </w:pPr>
      <w:rPr>
        <w:rFonts w:hint="default"/>
        <w:spacing w:val="-1"/>
        <w:w w:val="98"/>
        <w:sz w:val="24"/>
        <w:szCs w:val="24"/>
      </w:rPr>
    </w:lvl>
    <w:lvl w:ilvl="1" w:tplc="79F05CB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E3E02B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A6AEB9E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F38C24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D21C0EC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EAC834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5A0D0E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EB65374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2CD5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21E11"/>
    <w:multiLevelType w:val="hybridMultilevel"/>
    <w:tmpl w:val="4560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08C9"/>
    <w:multiLevelType w:val="multilevel"/>
    <w:tmpl w:val="66E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61114C"/>
    <w:multiLevelType w:val="hybridMultilevel"/>
    <w:tmpl w:val="8174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67F1C"/>
    <w:multiLevelType w:val="hybridMultilevel"/>
    <w:tmpl w:val="365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A40C6"/>
    <w:multiLevelType w:val="hybridMultilevel"/>
    <w:tmpl w:val="7E4C8D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AE"/>
    <w:rsid w:val="00011B35"/>
    <w:rsid w:val="000357A5"/>
    <w:rsid w:val="00092614"/>
    <w:rsid w:val="000B1FFF"/>
    <w:rsid w:val="000C0F83"/>
    <w:rsid w:val="000D13A7"/>
    <w:rsid w:val="001631FF"/>
    <w:rsid w:val="00213D92"/>
    <w:rsid w:val="002748AE"/>
    <w:rsid w:val="00291F2F"/>
    <w:rsid w:val="002A79B7"/>
    <w:rsid w:val="002B7084"/>
    <w:rsid w:val="003C6381"/>
    <w:rsid w:val="0043760B"/>
    <w:rsid w:val="00467B81"/>
    <w:rsid w:val="004D3BC0"/>
    <w:rsid w:val="00563B5D"/>
    <w:rsid w:val="00565D99"/>
    <w:rsid w:val="005A47D2"/>
    <w:rsid w:val="0066271A"/>
    <w:rsid w:val="00681780"/>
    <w:rsid w:val="0069334D"/>
    <w:rsid w:val="006D66E7"/>
    <w:rsid w:val="0070455A"/>
    <w:rsid w:val="00737B63"/>
    <w:rsid w:val="00761BDB"/>
    <w:rsid w:val="008305E0"/>
    <w:rsid w:val="008849F3"/>
    <w:rsid w:val="008B4DAE"/>
    <w:rsid w:val="008E4925"/>
    <w:rsid w:val="008F2927"/>
    <w:rsid w:val="008F4636"/>
    <w:rsid w:val="00984565"/>
    <w:rsid w:val="00990ACF"/>
    <w:rsid w:val="009944AB"/>
    <w:rsid w:val="00A21046"/>
    <w:rsid w:val="00A773D6"/>
    <w:rsid w:val="00AB2541"/>
    <w:rsid w:val="00B33D79"/>
    <w:rsid w:val="00B744C3"/>
    <w:rsid w:val="00BA13E4"/>
    <w:rsid w:val="00BA13F3"/>
    <w:rsid w:val="00BD1259"/>
    <w:rsid w:val="00C14CD4"/>
    <w:rsid w:val="00C15883"/>
    <w:rsid w:val="00C431CA"/>
    <w:rsid w:val="00C729F3"/>
    <w:rsid w:val="00CB22FE"/>
    <w:rsid w:val="00CE557B"/>
    <w:rsid w:val="00D74E3F"/>
    <w:rsid w:val="00D76FA8"/>
    <w:rsid w:val="00DB6C56"/>
    <w:rsid w:val="00E10E6D"/>
    <w:rsid w:val="00E3758C"/>
    <w:rsid w:val="00F019FB"/>
    <w:rsid w:val="00F57537"/>
    <w:rsid w:val="00F707FB"/>
    <w:rsid w:val="00FA2314"/>
    <w:rsid w:val="00FE06D6"/>
    <w:rsid w:val="00FE6560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BCD1"/>
  <w15:chartTrackingRefBased/>
  <w15:docId w15:val="{FA33B67A-1397-4624-B4E3-F0C7EEE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2748A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92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748AE"/>
    <w:rPr>
      <w:sz w:val="22"/>
      <w:szCs w:val="22"/>
    </w:rPr>
  </w:style>
  <w:style w:type="paragraph" w:customStyle="1" w:styleId="Default">
    <w:name w:val="Default"/>
    <w:rsid w:val="00737B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76FA8"/>
    <w:pPr>
      <w:ind w:left="720"/>
      <w:contextualSpacing/>
    </w:pPr>
  </w:style>
  <w:style w:type="table" w:styleId="TableGrid">
    <w:name w:val="Table Grid"/>
    <w:basedOn w:val="TableNormal"/>
    <w:uiPriority w:val="39"/>
    <w:rsid w:val="0076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C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4CD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C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CD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13D92"/>
    <w:rPr>
      <w:rFonts w:ascii="Calibri Light" w:eastAsia="Times New Roman" w:hAnsi="Calibri Light"/>
      <w:color w:val="2F5496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213D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213D92"/>
    <w:rPr>
      <w:rFonts w:ascii="Times New Roman" w:hAnsi="Times New Roman"/>
      <w:i/>
      <w:iCs/>
      <w:color w:val="4472C4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E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3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73D6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77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3FA-2B50-5A4C-BA08-259EE30B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Call</dc:creator>
  <cp:keywords/>
  <dc:description/>
  <cp:lastModifiedBy>Rebecca Wilson</cp:lastModifiedBy>
  <cp:revision>2</cp:revision>
  <dcterms:created xsi:type="dcterms:W3CDTF">2019-07-23T13:00:00Z</dcterms:created>
  <dcterms:modified xsi:type="dcterms:W3CDTF">2019-07-23T13:00:00Z</dcterms:modified>
</cp:coreProperties>
</file>